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67B2DFDC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4C0634">
        <w:t xml:space="preserve">October </w:t>
      </w:r>
      <w:r w:rsidR="003F0B5E">
        <w:t>2</w:t>
      </w:r>
      <w:r w:rsidR="00115E22">
        <w:t>1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3D17FF97" w14:textId="362A223E" w:rsidR="004955EA" w:rsidRDefault="00E163B0" w:rsidP="00AB4830">
      <w:pPr>
        <w:pStyle w:val="ListParagraph"/>
        <w:numPr>
          <w:ilvl w:val="0"/>
          <w:numId w:val="39"/>
        </w:numPr>
      </w:pPr>
      <w:r>
        <w:t>Continue</w:t>
      </w:r>
      <w:r w:rsidR="00AB4830">
        <w:t xml:space="preserve"> to review comprehensive rewrite of rules</w:t>
      </w:r>
      <w:r w:rsidR="004955EA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5C12312F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5F9DBBA4" w:rsidR="00104443" w:rsidRPr="00104443" w:rsidRDefault="00104443" w:rsidP="00104443">
      <w:r>
        <w:rPr>
          <w:b/>
          <w:bCs/>
        </w:rPr>
        <w:t xml:space="preserve">Next Meeting Date: </w:t>
      </w:r>
      <w:r w:rsidR="003F0B5E">
        <w:t xml:space="preserve">November </w:t>
      </w:r>
      <w:r w:rsidR="002A57CB">
        <w:t>11</w:t>
      </w:r>
      <w:r>
        <w:t>, 2021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02AB" w14:textId="77777777" w:rsidR="005649B5" w:rsidRDefault="005649B5" w:rsidP="000E01B2">
      <w:r>
        <w:separator/>
      </w:r>
    </w:p>
  </w:endnote>
  <w:endnote w:type="continuationSeparator" w:id="0">
    <w:p w14:paraId="4DB1BAC0" w14:textId="77777777" w:rsidR="005649B5" w:rsidRDefault="005649B5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7B43" w14:textId="77777777" w:rsidR="005649B5" w:rsidRDefault="005649B5" w:rsidP="000E01B2">
      <w:r>
        <w:separator/>
      </w:r>
    </w:p>
  </w:footnote>
  <w:footnote w:type="continuationSeparator" w:id="0">
    <w:p w14:paraId="66EA0FFD" w14:textId="77777777" w:rsidR="005649B5" w:rsidRDefault="005649B5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6537D64" w:rsidR="005A5F34" w:rsidRPr="000D232E" w:rsidRDefault="002A57CB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November 4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1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10:00 a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6537D64" w:rsidR="005A5F34" w:rsidRPr="000D232E" w:rsidRDefault="002A57CB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November 4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1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10:00 a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59E6"/>
    <w:rsid w:val="0014150E"/>
    <w:rsid w:val="00192F1F"/>
    <w:rsid w:val="00196F47"/>
    <w:rsid w:val="001A54F3"/>
    <w:rsid w:val="001C2F7B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3924"/>
    <w:rsid w:val="0036435E"/>
    <w:rsid w:val="003655DA"/>
    <w:rsid w:val="00375698"/>
    <w:rsid w:val="003956F7"/>
    <w:rsid w:val="003A2737"/>
    <w:rsid w:val="003A5A43"/>
    <w:rsid w:val="003B1932"/>
    <w:rsid w:val="003D39E2"/>
    <w:rsid w:val="003D5316"/>
    <w:rsid w:val="003E7EB5"/>
    <w:rsid w:val="003F0B5E"/>
    <w:rsid w:val="003F233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6275ED"/>
    <w:rsid w:val="00634467"/>
    <w:rsid w:val="00656568"/>
    <w:rsid w:val="006567D3"/>
    <w:rsid w:val="00671CF3"/>
    <w:rsid w:val="00671DD4"/>
    <w:rsid w:val="00684CEA"/>
    <w:rsid w:val="006A2DD0"/>
    <w:rsid w:val="006B6964"/>
    <w:rsid w:val="00703F2B"/>
    <w:rsid w:val="007077E6"/>
    <w:rsid w:val="00730A94"/>
    <w:rsid w:val="00751828"/>
    <w:rsid w:val="00774C4F"/>
    <w:rsid w:val="007853CA"/>
    <w:rsid w:val="00790F2A"/>
    <w:rsid w:val="007A26A4"/>
    <w:rsid w:val="007A6723"/>
    <w:rsid w:val="007C695A"/>
    <w:rsid w:val="007E7264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6BC1"/>
    <w:rsid w:val="008B1DDC"/>
    <w:rsid w:val="008C595A"/>
    <w:rsid w:val="008D0E69"/>
    <w:rsid w:val="008D1BDC"/>
    <w:rsid w:val="008D48AF"/>
    <w:rsid w:val="008D74A2"/>
    <w:rsid w:val="008E3D24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A01ED"/>
    <w:rsid w:val="009B730E"/>
    <w:rsid w:val="009C40D4"/>
    <w:rsid w:val="009D0DD5"/>
    <w:rsid w:val="009E12A8"/>
    <w:rsid w:val="009E18AF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51EFB"/>
    <w:rsid w:val="00B56707"/>
    <w:rsid w:val="00B65E5D"/>
    <w:rsid w:val="00B74814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A3359"/>
    <w:rsid w:val="00FA7AB1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4</cp:revision>
  <dcterms:created xsi:type="dcterms:W3CDTF">2021-10-28T12:06:00Z</dcterms:created>
  <dcterms:modified xsi:type="dcterms:W3CDTF">2021-10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